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522B6B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B43BA4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4D4047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т  «</w:t>
      </w:r>
      <w:r w:rsidR="00670189">
        <w:rPr>
          <w:rFonts w:ascii="Times New Roman" w:hAnsi="Times New Roman"/>
          <w:sz w:val="28"/>
          <w:szCs w:val="28"/>
        </w:rPr>
        <w:t>09</w:t>
      </w:r>
      <w:r w:rsidR="00EF3452">
        <w:rPr>
          <w:rFonts w:ascii="Times New Roman" w:hAnsi="Times New Roman"/>
          <w:sz w:val="28"/>
          <w:szCs w:val="28"/>
        </w:rPr>
        <w:t>»</w:t>
      </w:r>
      <w:r w:rsidR="00670189">
        <w:rPr>
          <w:rFonts w:ascii="Times New Roman" w:hAnsi="Times New Roman"/>
          <w:sz w:val="28"/>
          <w:szCs w:val="28"/>
        </w:rPr>
        <w:t xml:space="preserve"> марта </w:t>
      </w:r>
      <w:r w:rsidR="001E05A2">
        <w:rPr>
          <w:rFonts w:ascii="Times New Roman" w:hAnsi="Times New Roman"/>
          <w:sz w:val="28"/>
          <w:szCs w:val="28"/>
        </w:rPr>
        <w:t xml:space="preserve"> </w:t>
      </w:r>
      <w:r w:rsidR="002A48D2">
        <w:rPr>
          <w:rFonts w:ascii="Times New Roman" w:hAnsi="Times New Roman"/>
          <w:sz w:val="28"/>
          <w:szCs w:val="28"/>
        </w:rPr>
        <w:t xml:space="preserve"> 2023</w:t>
      </w:r>
      <w:r w:rsidRPr="00B43BA4">
        <w:rPr>
          <w:rFonts w:ascii="Times New Roman" w:hAnsi="Times New Roman"/>
          <w:sz w:val="28"/>
          <w:szCs w:val="28"/>
        </w:rPr>
        <w:t xml:space="preserve"> №</w:t>
      </w:r>
      <w:r w:rsidR="00955D38">
        <w:rPr>
          <w:rFonts w:ascii="Times New Roman" w:hAnsi="Times New Roman"/>
          <w:sz w:val="28"/>
          <w:szCs w:val="28"/>
        </w:rPr>
        <w:t xml:space="preserve">  </w:t>
      </w:r>
      <w:r w:rsidR="00670189">
        <w:rPr>
          <w:rFonts w:ascii="Times New Roman" w:hAnsi="Times New Roman"/>
          <w:sz w:val="28"/>
          <w:szCs w:val="28"/>
        </w:rPr>
        <w:t>192</w:t>
      </w:r>
      <w:r w:rsidR="00955D38">
        <w:rPr>
          <w:rFonts w:ascii="Times New Roman" w:hAnsi="Times New Roman"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B43B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аштагол</w:t>
      </w:r>
      <w:r w:rsidRPr="00B43BA4">
        <w:rPr>
          <w:rFonts w:ascii="Times New Roman" w:hAnsi="Times New Roman" w:cs="Times New Roman"/>
          <w:b/>
          <w:sz w:val="28"/>
          <w:szCs w:val="28"/>
        </w:rPr>
        <w:t>ь</w:t>
      </w:r>
      <w:r w:rsidRPr="00B43BA4">
        <w:rPr>
          <w:rFonts w:ascii="Times New Roman" w:hAnsi="Times New Roman" w:cs="Times New Roman"/>
          <w:b/>
          <w:sz w:val="28"/>
          <w:szCs w:val="28"/>
        </w:rPr>
        <w:t>ского муниципа</w:t>
      </w:r>
      <w:r w:rsidR="00A67D6E">
        <w:rPr>
          <w:rFonts w:ascii="Times New Roman" w:hAnsi="Times New Roman" w:cs="Times New Roman"/>
          <w:b/>
          <w:sz w:val="28"/>
          <w:szCs w:val="28"/>
        </w:rPr>
        <w:t>льного района от 27.09.2022 № 1107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-п «Об утверждении муниципальной  программы </w:t>
      </w:r>
    </w:p>
    <w:p w:rsidR="00C96C22" w:rsidRPr="001A2503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B43BA4">
        <w:rPr>
          <w:rFonts w:ascii="Times New Roman" w:hAnsi="Times New Roman" w:cs="Times New Roman"/>
          <w:b/>
          <w:sz w:val="28"/>
          <w:szCs w:val="28"/>
        </w:rPr>
        <w:t>ж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ка жилищно-коммунального хозяйства на территории  Таштагольского </w:t>
      </w:r>
      <w:r w:rsidR="00AC2592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3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-2026 </w:t>
      </w:r>
      <w:r w:rsidR="001A2503">
        <w:rPr>
          <w:rFonts w:ascii="Times New Roman" w:hAnsi="Times New Roman" w:cs="Times New Roman"/>
          <w:b/>
          <w:sz w:val="28"/>
          <w:szCs w:val="28"/>
        </w:rPr>
        <w:t>годы</w:t>
      </w:r>
      <w:r w:rsidR="00336C5E">
        <w:rPr>
          <w:rFonts w:ascii="Times New Roman" w:hAnsi="Times New Roman" w:cs="Times New Roman"/>
          <w:b/>
          <w:sz w:val="28"/>
          <w:szCs w:val="28"/>
        </w:rPr>
        <w:t>»</w:t>
      </w:r>
    </w:p>
    <w:p w:rsidR="00C96C22" w:rsidRPr="00B43BA4" w:rsidRDefault="00C96C22" w:rsidP="00C96C2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3BA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</w:t>
      </w:r>
      <w:r w:rsidRPr="00B43BA4">
        <w:rPr>
          <w:rFonts w:ascii="Times New Roman" w:hAnsi="Times New Roman" w:cs="Times New Roman"/>
          <w:sz w:val="28"/>
          <w:szCs w:val="28"/>
        </w:rPr>
        <w:t>е</w:t>
      </w:r>
      <w:r w:rsidRPr="00B43BA4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 xml:space="preserve">дствуясь  Уставом Таштагольского муниципального района и в целях </w:t>
      </w:r>
      <w:r w:rsidRPr="00B43BA4">
        <w:rPr>
          <w:rFonts w:ascii="Times New Roman" w:hAnsi="Times New Roman" w:cs="Times New Roman"/>
          <w:bCs/>
          <w:sz w:val="28"/>
          <w:szCs w:val="28"/>
        </w:rPr>
        <w:t>обесп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B43BA4">
        <w:rPr>
          <w:rFonts w:ascii="Times New Roman" w:hAnsi="Times New Roman" w:cs="Times New Roman"/>
          <w:bCs/>
          <w:sz w:val="28"/>
          <w:szCs w:val="28"/>
        </w:rPr>
        <w:t>д</w:t>
      </w:r>
      <w:r w:rsidRPr="00B43BA4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 социальной сферы Таштагольского муниципального района</w:t>
      </w:r>
      <w:r w:rsidRPr="00B43BA4">
        <w:rPr>
          <w:rFonts w:ascii="Times New Roman" w:hAnsi="Times New Roman" w:cs="Times New Roman"/>
          <w:sz w:val="28"/>
          <w:szCs w:val="28"/>
        </w:rPr>
        <w:t xml:space="preserve"> к 2026 году, администрация Ташт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:</w:t>
      </w:r>
    </w:p>
    <w:p w:rsidR="00C96C22" w:rsidRPr="00B43BA4" w:rsidRDefault="00C96C22" w:rsidP="00C96C22">
      <w:pPr>
        <w:pStyle w:val="ConsPlusNormal"/>
        <w:widowControl/>
        <w:numPr>
          <w:ilvl w:val="0"/>
          <w:numId w:val="1"/>
        </w:num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Внести в постановление администрации Таштагольского мун</w:t>
      </w:r>
      <w:r w:rsidRPr="00B43BA4">
        <w:rPr>
          <w:rFonts w:ascii="Times New Roman" w:hAnsi="Times New Roman" w:cs="Times New Roman"/>
          <w:sz w:val="28"/>
          <w:szCs w:val="28"/>
        </w:rPr>
        <w:t>и</w:t>
      </w:r>
      <w:r w:rsidR="00A67D6E">
        <w:rPr>
          <w:rFonts w:ascii="Times New Roman" w:hAnsi="Times New Roman" w:cs="Times New Roman"/>
          <w:sz w:val="28"/>
          <w:szCs w:val="28"/>
        </w:rPr>
        <w:t>ципального района от 27.09.2022 № 1107</w:t>
      </w:r>
      <w:r w:rsidRPr="00B43BA4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Модернизация объектов коммунальной инфраструктуры и по</w:t>
      </w:r>
      <w:r w:rsidRPr="00B43BA4">
        <w:rPr>
          <w:rFonts w:ascii="Times New Roman" w:hAnsi="Times New Roman" w:cs="Times New Roman"/>
          <w:sz w:val="28"/>
          <w:szCs w:val="28"/>
        </w:rPr>
        <w:t>д</w:t>
      </w:r>
      <w:r w:rsidRPr="00B43BA4">
        <w:rPr>
          <w:rFonts w:ascii="Times New Roman" w:hAnsi="Times New Roman" w:cs="Times New Roman"/>
          <w:sz w:val="28"/>
          <w:szCs w:val="28"/>
        </w:rPr>
        <w:lastRenderedPageBreak/>
        <w:t xml:space="preserve">держка жилищно-коммунального хозяйства на территории  Таштагольского </w:t>
      </w:r>
      <w:r w:rsidR="00A67D6E">
        <w:rPr>
          <w:rFonts w:ascii="Times New Roman" w:hAnsi="Times New Roman" w:cs="Times New Roman"/>
          <w:sz w:val="28"/>
          <w:szCs w:val="28"/>
        </w:rPr>
        <w:t xml:space="preserve"> муниципального  района» на 2023</w:t>
      </w:r>
      <w:r w:rsidRPr="00B43BA4">
        <w:rPr>
          <w:rFonts w:ascii="Times New Roman" w:hAnsi="Times New Roman" w:cs="Times New Roman"/>
          <w:sz w:val="28"/>
          <w:szCs w:val="28"/>
        </w:rPr>
        <w:t>-2026 годы», следующие изменения:</w:t>
      </w:r>
    </w:p>
    <w:p w:rsidR="00C96C22" w:rsidRPr="00B43BA4" w:rsidRDefault="00C96C22" w:rsidP="00C96C22">
      <w:pPr>
        <w:pStyle w:val="a6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A67D6E">
        <w:rPr>
          <w:rFonts w:ascii="Times New Roman" w:hAnsi="Times New Roman"/>
          <w:sz w:val="28"/>
          <w:szCs w:val="28"/>
        </w:rPr>
        <w:t xml:space="preserve"> от 27.09.2022 № 1107</w:t>
      </w:r>
      <w:r w:rsidRPr="00B43BA4">
        <w:rPr>
          <w:rFonts w:ascii="Times New Roman" w:hAnsi="Times New Roman"/>
          <w:sz w:val="28"/>
          <w:szCs w:val="28"/>
        </w:rPr>
        <w:t>-п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43BA4">
        <w:rPr>
          <w:rStyle w:val="1"/>
          <w:b w:val="0"/>
          <w:bCs/>
          <w:sz w:val="28"/>
          <w:szCs w:val="28"/>
        </w:rPr>
        <w:t>М</w:t>
      </w:r>
      <w:r w:rsidRPr="00B43BA4">
        <w:rPr>
          <w:rStyle w:val="1"/>
          <w:b w:val="0"/>
          <w:bCs/>
          <w:sz w:val="28"/>
          <w:szCs w:val="28"/>
        </w:rPr>
        <w:t>у</w:t>
      </w:r>
      <w:r w:rsidRPr="00B43BA4">
        <w:rPr>
          <w:rStyle w:val="1"/>
          <w:b w:val="0"/>
          <w:bCs/>
          <w:sz w:val="28"/>
          <w:szCs w:val="28"/>
        </w:rPr>
        <w:t>ниципальная программа</w:t>
      </w:r>
      <w:r w:rsidRPr="00B43BA4">
        <w:rPr>
          <w:rStyle w:val="1"/>
          <w:bCs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 xml:space="preserve">структуры и поддержка жилищно-коммунального хозяйства на территории  Таштагольского  муниципального  района» </w:t>
      </w:r>
      <w:r w:rsidR="00A67D6E">
        <w:rPr>
          <w:rFonts w:ascii="Times New Roman" w:hAnsi="Times New Roman"/>
          <w:bCs/>
          <w:sz w:val="28"/>
          <w:szCs w:val="28"/>
          <w:lang w:eastAsia="ru-RU"/>
        </w:rPr>
        <w:t>на 2023</w:t>
      </w:r>
      <w:r w:rsidR="001A2503">
        <w:rPr>
          <w:rFonts w:ascii="Times New Roman" w:hAnsi="Times New Roman"/>
          <w:bCs/>
          <w:sz w:val="28"/>
          <w:szCs w:val="28"/>
          <w:lang w:eastAsia="ru-RU"/>
        </w:rPr>
        <w:t>-2026 годы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» изложить в новой редакции согласно Приложени</w:t>
      </w:r>
      <w:r w:rsidR="00C32763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 № 1 к настоящему постановлению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B43BA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B43BA4">
        <w:rPr>
          <w:rFonts w:ascii="Times New Roman" w:hAnsi="Times New Roman"/>
          <w:sz w:val="28"/>
          <w:szCs w:val="28"/>
        </w:rPr>
        <w:t xml:space="preserve"> муниципального района (М.Л. </w:t>
      </w:r>
      <w:proofErr w:type="spellStart"/>
      <w:r w:rsidRPr="00B43BA4">
        <w:rPr>
          <w:rFonts w:ascii="Times New Roman" w:hAnsi="Times New Roman"/>
          <w:sz w:val="28"/>
          <w:szCs w:val="28"/>
        </w:rPr>
        <w:t>Кустова</w:t>
      </w:r>
      <w:proofErr w:type="spellEnd"/>
      <w:r w:rsidRPr="00B43BA4"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43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A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</w:t>
      </w:r>
      <w:r w:rsidR="001A2503">
        <w:rPr>
          <w:rFonts w:ascii="Times New Roman" w:hAnsi="Times New Roman"/>
          <w:sz w:val="28"/>
          <w:szCs w:val="28"/>
        </w:rPr>
        <w:t>ого района по ЖКХ С. В. Шнайдер</w:t>
      </w:r>
      <w:r w:rsidRPr="00B43BA4">
        <w:rPr>
          <w:rFonts w:ascii="Times New Roman" w:hAnsi="Times New Roman"/>
          <w:sz w:val="28"/>
          <w:szCs w:val="28"/>
        </w:rPr>
        <w:t>.</w:t>
      </w:r>
    </w:p>
    <w:p w:rsidR="00C96C22" w:rsidRPr="00B43BA4" w:rsidRDefault="00C96C22" w:rsidP="00C96C22">
      <w:pPr>
        <w:pStyle w:val="a3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4. </w:t>
      </w:r>
      <w:r w:rsidRPr="00B43BA4">
        <w:rPr>
          <w:snapToGrid w:val="0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C96C22" w:rsidRPr="00B43BA4" w:rsidRDefault="00C96C22" w:rsidP="00C96C22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 xml:space="preserve">Глава Таштагольского </w:t>
      </w: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>муниципального района</w:t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  <w:t xml:space="preserve">                  А. Г. Орлов</w:t>
      </w:r>
    </w:p>
    <w:p w:rsidR="00C96C22" w:rsidRPr="00B43BA4" w:rsidRDefault="00C96C22" w:rsidP="00C96C22">
      <w:pPr>
        <w:suppressAutoHyphens/>
        <w:rPr>
          <w:rFonts w:ascii="Times New Roman" w:hAnsi="Times New Roman"/>
          <w:sz w:val="28"/>
          <w:szCs w:val="28"/>
        </w:rPr>
      </w:pPr>
    </w:p>
    <w:p w:rsidR="00136D13" w:rsidRPr="00B43BA4" w:rsidRDefault="00136D13">
      <w:pPr>
        <w:rPr>
          <w:rFonts w:ascii="Times New Roman" w:hAnsi="Times New Roman"/>
        </w:rPr>
      </w:pPr>
      <w:r w:rsidRPr="00B43BA4">
        <w:rPr>
          <w:rFonts w:ascii="Times New Roman" w:hAnsi="Times New Roman"/>
        </w:rPr>
        <w:br w:type="page"/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муниципального района</w:t>
      </w:r>
    </w:p>
    <w:p w:rsidR="00670189" w:rsidRPr="00B43BA4" w:rsidRDefault="00136D13" w:rsidP="0067018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</w:t>
      </w:r>
      <w:r w:rsidR="00670189" w:rsidRPr="00B43BA4">
        <w:rPr>
          <w:rFonts w:ascii="Times New Roman" w:hAnsi="Times New Roman"/>
          <w:sz w:val="28"/>
          <w:szCs w:val="28"/>
        </w:rPr>
        <w:t>от  «</w:t>
      </w:r>
      <w:r w:rsidR="00670189">
        <w:rPr>
          <w:rFonts w:ascii="Times New Roman" w:hAnsi="Times New Roman"/>
          <w:sz w:val="28"/>
          <w:szCs w:val="28"/>
        </w:rPr>
        <w:t>09» марта   2023</w:t>
      </w:r>
      <w:r w:rsidR="00670189" w:rsidRPr="00B43BA4">
        <w:rPr>
          <w:rFonts w:ascii="Times New Roman" w:hAnsi="Times New Roman"/>
          <w:sz w:val="28"/>
          <w:szCs w:val="28"/>
        </w:rPr>
        <w:t xml:space="preserve"> №</w:t>
      </w:r>
      <w:r w:rsidR="00670189">
        <w:rPr>
          <w:rFonts w:ascii="Times New Roman" w:hAnsi="Times New Roman"/>
          <w:sz w:val="28"/>
          <w:szCs w:val="28"/>
        </w:rPr>
        <w:t xml:space="preserve">  192 </w:t>
      </w:r>
      <w:r w:rsidR="00670189" w:rsidRPr="00B43BA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670189" w:rsidRPr="00B43B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36D13" w:rsidRPr="00B43BA4" w:rsidRDefault="00136D13" w:rsidP="00670189">
      <w:pPr>
        <w:jc w:val="center"/>
        <w:rPr>
          <w:rStyle w:val="1"/>
          <w:bCs/>
          <w:szCs w:val="32"/>
        </w:rPr>
      </w:pPr>
      <w:r w:rsidRPr="00B43BA4">
        <w:rPr>
          <w:rStyle w:val="1"/>
          <w:bCs/>
          <w:szCs w:val="32"/>
        </w:rPr>
        <w:t>Муниципальная программа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AC2592">
        <w:rPr>
          <w:rFonts w:ascii="Times New Roman" w:hAnsi="Times New Roman"/>
          <w:b/>
          <w:bCs/>
          <w:sz w:val="28"/>
          <w:szCs w:val="28"/>
          <w:lang w:eastAsia="ru-RU"/>
        </w:rPr>
        <w:t>2023</w:t>
      </w:r>
      <w:r w:rsidR="00691D64"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2026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 xml:space="preserve">пального  района»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A67D6E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691D64"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-2026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 программа «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ъ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A67D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2</w:t>
            </w:r>
            <w:r w:rsidR="00D33F08"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984C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района 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по ЖКХ С. В. Шнайдер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КХ и благоустройства  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тдел ЖКХ и благоустройства  ад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ю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устойчивое социально-экономическое развитие жилищно-коммунального комплекса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lastRenderedPageBreak/>
              <w:t>снижения  энергоемкости муниципального пр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C74A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Обеспечение надежности работы систем пить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вого </w:t>
            </w:r>
            <w:r w:rsidRPr="00B43BA4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B43BA4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B43BA4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внедрение современных технологий, повыша</w:t>
            </w:r>
            <w:r w:rsidRPr="00B43BA4">
              <w:rPr>
                <w:sz w:val="28"/>
                <w:szCs w:val="28"/>
              </w:rPr>
              <w:t>ю</w:t>
            </w:r>
            <w:r w:rsidRPr="00B43BA4">
              <w:rPr>
                <w:sz w:val="28"/>
                <w:szCs w:val="28"/>
              </w:rPr>
              <w:t xml:space="preserve">щих </w:t>
            </w:r>
            <w:r w:rsidRPr="00B43BA4">
              <w:rPr>
                <w:sz w:val="28"/>
                <w:szCs w:val="28"/>
              </w:rPr>
              <w:br/>
              <w:t>эффективность работы объектов жизнеобеспеч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ния; </w:t>
            </w:r>
            <w:r w:rsidRPr="00B43BA4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B43BA4">
              <w:rPr>
                <w:sz w:val="28"/>
                <w:szCs w:val="28"/>
              </w:rPr>
              <w:t>о</w:t>
            </w:r>
            <w:r w:rsidRPr="00B43BA4">
              <w:rPr>
                <w:sz w:val="28"/>
                <w:szCs w:val="28"/>
              </w:rPr>
              <w:t>сти услуг водоснабжения и водоотведения пре</w:t>
            </w:r>
            <w:r w:rsidRPr="00B43BA4">
              <w:rPr>
                <w:sz w:val="28"/>
                <w:szCs w:val="28"/>
              </w:rPr>
              <w:t>д</w:t>
            </w:r>
            <w:r w:rsidRPr="00B43BA4">
              <w:rPr>
                <w:sz w:val="28"/>
                <w:szCs w:val="28"/>
              </w:rPr>
              <w:t>приятий жилищно- коммунального хозяйства;</w:t>
            </w:r>
          </w:p>
          <w:p w:rsidR="00136D13" w:rsidRPr="00B43BA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стабильным тепло-, водоснабже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й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B43BA4" w:rsidRDefault="00136D13" w:rsidP="00C74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A67D6E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4C71" w:rsidRPr="0016452E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Общий объем финансирования Муниципальной  программы – </w:t>
            </w:r>
            <w:r w:rsidR="00871A74" w:rsidRPr="00871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248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90 662,89</w:t>
            </w:r>
            <w:r w:rsidR="00871A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5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84C71" w:rsidRPr="0016452E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350028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52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16452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A248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731 049,124</w:t>
            </w:r>
            <w:r w:rsidR="005A11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350028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 w:rsidR="000C65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196 694,98</w:t>
            </w:r>
            <w:r w:rsidR="00350028" w:rsidRPr="003500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350028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 w:rsidR="000C65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2 918,79</w:t>
            </w:r>
            <w:r w:rsidR="00350028" w:rsidRPr="003500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16452E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   </w:t>
            </w:r>
            <w:r w:rsidR="00350028" w:rsidRPr="003500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0,0 </w:t>
            </w:r>
            <w:r w:rsidRPr="003500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16452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 </w:t>
            </w:r>
            <w:r w:rsidR="000C65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 618,39</w:t>
            </w:r>
            <w:r w:rsidR="00350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52E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. ру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ей, в</w:t>
            </w:r>
            <w:r w:rsidR="00A67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 числе по годам реализации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C6567">
              <w:rPr>
                <w:rFonts w:ascii="Times New Roman" w:hAnsi="Times New Roman"/>
                <w:sz w:val="28"/>
                <w:szCs w:val="28"/>
                <w:lang w:eastAsia="ru-RU"/>
              </w:rPr>
              <w:t>44 027,024</w:t>
            </w:r>
            <w:r w:rsid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 w:rsidR="000C6567">
              <w:rPr>
                <w:rFonts w:ascii="Times New Roman" w:hAnsi="Times New Roman"/>
                <w:sz w:val="28"/>
                <w:szCs w:val="28"/>
                <w:lang w:eastAsia="ru-RU"/>
              </w:rPr>
              <w:t>5 467,98</w:t>
            </w:r>
            <w:r w:rsid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 w:rsidR="000C6567">
              <w:rPr>
                <w:rFonts w:ascii="Times New Roman" w:hAnsi="Times New Roman"/>
                <w:sz w:val="28"/>
                <w:szCs w:val="28"/>
                <w:lang w:eastAsia="ru-RU"/>
              </w:rPr>
              <w:t>1123,39</w:t>
            </w:r>
            <w:r w:rsid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6 год –    </w:t>
            </w:r>
            <w:r w:rsidR="00350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 федерального бюджета – </w:t>
            </w:r>
            <w:r w:rsidR="002A48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2 006,3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2A48D2">
              <w:rPr>
                <w:rFonts w:ascii="Times New Roman" w:hAnsi="Times New Roman"/>
                <w:color w:val="000000"/>
                <w:sz w:val="28"/>
                <w:szCs w:val="28"/>
              </w:rPr>
              <w:t>187 191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 815,3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        0,0 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          0,0 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E59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988 038,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 числе по годам реализации: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 </w:t>
            </w:r>
            <w:r w:rsidR="004E5968">
              <w:rPr>
                <w:rFonts w:ascii="Times New Roman" w:hAnsi="Times New Roman"/>
                <w:color w:val="000000"/>
                <w:sz w:val="28"/>
                <w:szCs w:val="28"/>
              </w:rPr>
              <w:t>1 499 83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26 411,7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91DA7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1 795,40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B43BA4" w:rsidRDefault="00B91DA7" w:rsidP="00B91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дежности работы систем жиз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населения.</w:t>
            </w:r>
          </w:p>
        </w:tc>
      </w:tr>
    </w:tbl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1. Содержание проблемы и необходимость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ее решения программными методами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Обеспечение населения Таштагольского муниципального района пит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B43BA4">
        <w:rPr>
          <w:sz w:val="28"/>
          <w:szCs w:val="28"/>
        </w:rPr>
        <w:t>д</w:t>
      </w:r>
      <w:r w:rsidRPr="00B43BA4">
        <w:rPr>
          <w:sz w:val="28"/>
          <w:szCs w:val="28"/>
        </w:rPr>
        <w:t>ним из важнейших и приоритетных направлений хозяйственной деятельн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одные ресурсы используются во всех отраслях экономики, но наиб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 xml:space="preserve">вого водоснабж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B43BA4">
        <w:rPr>
          <w:sz w:val="28"/>
          <w:szCs w:val="28"/>
        </w:rPr>
        <w:t>и</w:t>
      </w:r>
      <w:r w:rsidRPr="00B43BA4">
        <w:rPr>
          <w:sz w:val="28"/>
          <w:szCs w:val="28"/>
        </w:rPr>
        <w:lastRenderedPageBreak/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B43BA4">
        <w:rPr>
          <w:sz w:val="28"/>
          <w:szCs w:val="28"/>
        </w:rPr>
        <w:t>ж</w:t>
      </w:r>
      <w:r w:rsidRPr="00B43BA4">
        <w:rPr>
          <w:sz w:val="28"/>
          <w:szCs w:val="28"/>
        </w:rPr>
        <w:t xml:space="preserve">бы которых 50 лет и более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ы.</w:t>
      </w:r>
    </w:p>
    <w:p w:rsidR="00136D13" w:rsidRPr="00B43BA4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мероприятия необходимы для  устойчивого  функционирования    объектов  жилищно-коммунального хозяйства и социальной сферы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обеспечения  их топливно-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рячей воды; сокращения объема потерь электрической энергии при её пе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даче по распределительным сетям и объема потерь тепловой энергии при её передаче; пропаганды энергосбережения; организации учета и контроля всех получаемых, производимых, транспортируемых и потребляемых энерго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урсов; совершенствования нормативных и правовых условий для поддержки энергосбережения и повышения энергетической эффективности; создания экономических, преимущественно рыночных механизмов энергосберега</w:t>
      </w:r>
      <w:r w:rsidRPr="00B43BA4">
        <w:rPr>
          <w:rFonts w:ascii="Times New Roman" w:hAnsi="Times New Roman"/>
          <w:sz w:val="28"/>
          <w:szCs w:val="28"/>
        </w:rPr>
        <w:t>ю</w:t>
      </w:r>
      <w:r w:rsidRPr="00B43BA4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ных сферах.</w:t>
      </w:r>
    </w:p>
    <w:p w:rsidR="00136D13" w:rsidRPr="00B43BA4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направления являются приоритетными и играют важную роль в улучшении условий проживания населения район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2. Цели и задач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Целями Муниципальной программы являются:</w:t>
      </w:r>
      <w:r w:rsidRPr="00B43BA4">
        <w:rPr>
          <w:sz w:val="28"/>
          <w:szCs w:val="28"/>
        </w:rPr>
        <w:br/>
        <w:t xml:space="preserve">          1) 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2) формирование комфортных и безопасных условий проживания и деятельности населения, сохранение здоровья людей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) снижение социальной напряженности за счет повышения качества предоставления услуг в части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4) обеспечение более комфортных условий проживания населения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5) обеспечение стабильным теплоснабжением населения и объектов социальной сферы района;</w:t>
      </w:r>
    </w:p>
    <w:p w:rsidR="00136D13" w:rsidRPr="00B43BA4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i/>
          <w:sz w:val="28"/>
          <w:szCs w:val="28"/>
        </w:rPr>
        <w:t xml:space="preserve">          </w:t>
      </w:r>
      <w:r w:rsidRPr="00B43BA4">
        <w:rPr>
          <w:rFonts w:ascii="Times New Roman" w:hAnsi="Times New Roman"/>
          <w:sz w:val="28"/>
          <w:szCs w:val="28"/>
        </w:rPr>
        <w:t>6) обеспечение роста целевых показателей МО «Таштагольский мун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B43BA4">
        <w:rPr>
          <w:rFonts w:ascii="Times New Roman" w:hAnsi="Times New Roman"/>
          <w:sz w:val="28"/>
          <w:szCs w:val="28"/>
        </w:rPr>
        <w:t>в</w:t>
      </w:r>
      <w:r w:rsidRPr="00B43BA4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</w:t>
      </w:r>
      <w:r w:rsidRPr="00B43BA4">
        <w:rPr>
          <w:rFonts w:ascii="Times New Roman" w:hAnsi="Times New Roman"/>
          <w:sz w:val="28"/>
          <w:szCs w:val="28"/>
        </w:rPr>
        <w:lastRenderedPageBreak/>
        <w:t>энергии, потребляемой на территории МО «Таштагольский муниципальный район» в сопоставимых условиях;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B43BA4">
        <w:rPr>
          <w:rFonts w:ascii="Times New Roman" w:hAnsi="Times New Roman"/>
          <w:sz w:val="28"/>
          <w:szCs w:val="28"/>
        </w:rPr>
        <w:t>я</w:t>
      </w:r>
      <w:r w:rsidRPr="00B43BA4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B43BA4">
        <w:rPr>
          <w:rFonts w:ascii="Times New Roman" w:hAnsi="Times New Roman"/>
          <w:sz w:val="28"/>
          <w:szCs w:val="28"/>
        </w:rPr>
        <w:t>б</w:t>
      </w:r>
      <w:r w:rsidRPr="00B43BA4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воды, расчеты за которые осуществляются с испо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объема производства энергетических ресурсов с использ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и в общем объеме финансирования программы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6) обеспечение роста</w:t>
      </w:r>
      <w:r w:rsidRPr="00B43B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щих показателей, отражающие экономию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B43BA4">
        <w:rPr>
          <w:rFonts w:ascii="Times New Roman" w:hAnsi="Times New Roman"/>
          <w:sz w:val="28"/>
          <w:szCs w:val="28"/>
        </w:rPr>
        <w:t>ы</w:t>
      </w:r>
      <w:r w:rsidRPr="00B43BA4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       </w:t>
      </w:r>
      <w:r w:rsidRPr="00B43BA4">
        <w:rPr>
          <w:rFonts w:ascii="Times New Roman" w:hAnsi="Times New Roman"/>
          <w:sz w:val="28"/>
          <w:szCs w:val="28"/>
        </w:rPr>
        <w:t xml:space="preserve">7) </w:t>
      </w:r>
      <w:r w:rsidRPr="00B43BA4">
        <w:rPr>
          <w:rFonts w:ascii="Times New Roman" w:hAnsi="Times New Roman"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еспечение роста Частных показателей  (определяются для отде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 xml:space="preserve">пловой энергии на отопление зданий, удельного расхода горячей воды, удельного расхода электрической энергии; 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</w:t>
      </w:r>
      <w:r w:rsidRPr="00B43BA4">
        <w:rPr>
          <w:rFonts w:ascii="Times New Roman" w:hAnsi="Times New Roman"/>
          <w:sz w:val="28"/>
          <w:szCs w:val="28"/>
        </w:rPr>
        <w:t>к</w:t>
      </w:r>
      <w:r w:rsidRPr="00B43BA4">
        <w:rPr>
          <w:rFonts w:ascii="Times New Roman" w:hAnsi="Times New Roman"/>
          <w:sz w:val="28"/>
          <w:szCs w:val="28"/>
        </w:rPr>
        <w:t>туры</w:t>
      </w:r>
      <w:r w:rsidRPr="00B43BA4">
        <w:rPr>
          <w:rFonts w:ascii="Times New Roman" w:hAnsi="Times New Roman"/>
          <w:i/>
          <w:sz w:val="28"/>
          <w:szCs w:val="28"/>
        </w:rPr>
        <w:t xml:space="preserve"> - </w:t>
      </w:r>
      <w:r w:rsidRPr="00B43BA4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, удельного расхода топлива на производство горячей воды, сокращения объ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а потерь электрической энергии при её передаче по распределительным с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lastRenderedPageBreak/>
        <w:t>тям, сокращения объема потерь тепловой энергии при её передаче, сокращ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еспечение надежности работы систем питьевого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внедрение современных технологий, повышающих эффективность работы объектов жизнеобеспеч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нижение издержек производства и себестоимости услуг водоснабж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ния и водоотведения предприятий жилищно-коммунального хозяйств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рганизация учета и контроля всех получаемых, производимых, транспортируемых и потребляемых энергоресурсов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поддержка субъектов, осуществляющих энергосберегающую дея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ость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- </w:t>
      </w:r>
      <w:proofErr w:type="spellStart"/>
      <w:r w:rsidRPr="00B43BA4">
        <w:rPr>
          <w:sz w:val="28"/>
          <w:szCs w:val="28"/>
        </w:rPr>
        <w:t>лимитирование</w:t>
      </w:r>
      <w:proofErr w:type="spellEnd"/>
      <w:r w:rsidRPr="00B43BA4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широкая пропаганда энергосбереж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учение и подготовка персонал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ертификация в сфере энергосбережения.</w:t>
      </w:r>
    </w:p>
    <w:p w:rsidR="00136D13" w:rsidRPr="00B43BA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3. Система программных мероприяти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 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4. Ресурсное обеспечение Программы</w:t>
      </w:r>
    </w:p>
    <w:p w:rsidR="008612DD" w:rsidRPr="00B43BA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C388D" w:rsidRPr="00B43BA4" w:rsidRDefault="00F8105C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–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– </w:t>
      </w:r>
      <w:r w:rsidR="000C65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 490 662,89</w:t>
      </w:r>
      <w:r w:rsidR="00871A74" w:rsidRPr="00871A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6567" w:rsidRPr="00350028" w:rsidRDefault="000C388D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="008A49B6" w:rsidRPr="008A49B6">
        <w:rPr>
          <w:rFonts w:ascii="Times New Roman" w:hAnsi="Times New Roman"/>
          <w:sz w:val="28"/>
          <w:szCs w:val="28"/>
          <w:lang w:eastAsia="ru-RU"/>
        </w:rPr>
        <w:br/>
      </w:r>
      <w:r w:rsidR="000C6567" w:rsidRPr="0016452E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0C6567">
        <w:rPr>
          <w:rFonts w:ascii="Times New Roman" w:hAnsi="Times New Roman"/>
          <w:bCs/>
          <w:sz w:val="28"/>
          <w:szCs w:val="28"/>
          <w:lang w:eastAsia="ru-RU"/>
        </w:rPr>
        <w:t>1 731 049,124</w:t>
      </w:r>
      <w:r w:rsidR="000C65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C6567" w:rsidRPr="0035002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6567" w:rsidRPr="00350028" w:rsidRDefault="000C6567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0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4 год –    </w:t>
      </w:r>
      <w:r>
        <w:rPr>
          <w:rFonts w:ascii="Times New Roman" w:hAnsi="Times New Roman"/>
          <w:bCs/>
          <w:sz w:val="28"/>
          <w:szCs w:val="28"/>
          <w:lang w:eastAsia="ru-RU"/>
        </w:rPr>
        <w:t>1 196 694,98</w:t>
      </w:r>
      <w:r w:rsidRPr="003500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002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6567" w:rsidRPr="00350028" w:rsidRDefault="000C6567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028">
        <w:rPr>
          <w:rFonts w:ascii="Times New Roman" w:hAnsi="Times New Roman"/>
          <w:sz w:val="28"/>
          <w:szCs w:val="28"/>
          <w:lang w:eastAsia="ru-RU"/>
        </w:rPr>
        <w:t xml:space="preserve">2025 год –    </w:t>
      </w:r>
      <w:r>
        <w:rPr>
          <w:rFonts w:ascii="Times New Roman" w:hAnsi="Times New Roman"/>
          <w:bCs/>
          <w:sz w:val="28"/>
          <w:szCs w:val="28"/>
          <w:lang w:eastAsia="ru-RU"/>
        </w:rPr>
        <w:t>562 918,79</w:t>
      </w:r>
      <w:r w:rsidRPr="003500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002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6567" w:rsidRPr="0016452E" w:rsidRDefault="000C6567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028">
        <w:rPr>
          <w:rFonts w:ascii="Times New Roman" w:hAnsi="Times New Roman"/>
          <w:sz w:val="28"/>
          <w:szCs w:val="28"/>
          <w:lang w:eastAsia="ru-RU"/>
        </w:rPr>
        <w:t xml:space="preserve">2026 год –    </w:t>
      </w:r>
      <w:r w:rsidRPr="00350028">
        <w:rPr>
          <w:rFonts w:ascii="Times New Roman" w:hAnsi="Times New Roman"/>
          <w:bCs/>
          <w:sz w:val="28"/>
          <w:szCs w:val="28"/>
          <w:lang w:eastAsia="ru-RU"/>
        </w:rPr>
        <w:t xml:space="preserve">0,0 </w:t>
      </w:r>
      <w:r w:rsidRPr="0035002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16452E">
        <w:rPr>
          <w:rFonts w:ascii="Times New Roman" w:hAnsi="Times New Roman"/>
          <w:sz w:val="28"/>
          <w:szCs w:val="28"/>
          <w:lang w:eastAsia="ru-RU"/>
        </w:rPr>
        <w:t>;</w:t>
      </w:r>
    </w:p>
    <w:p w:rsidR="005A117A" w:rsidRPr="00B43BA4" w:rsidRDefault="005A117A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A49B6" w:rsidRPr="008A49B6" w:rsidRDefault="000C388D" w:rsidP="008A49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="000C65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0 618,39</w:t>
      </w:r>
      <w:r w:rsidR="00350028" w:rsidRPr="003500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 в</w:t>
      </w:r>
      <w:r w:rsidR="00A67D6E">
        <w:rPr>
          <w:rFonts w:ascii="Times New Roman" w:hAnsi="Times New Roman"/>
          <w:sz w:val="28"/>
          <w:szCs w:val="28"/>
          <w:lang w:eastAsia="ru-RU"/>
        </w:rPr>
        <w:t xml:space="preserve"> том числе по годам реализации:</w:t>
      </w:r>
    </w:p>
    <w:p w:rsidR="000C6567" w:rsidRPr="00B43BA4" w:rsidRDefault="000C6567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44 027,024 </w:t>
      </w:r>
      <w:r w:rsidRPr="00B43BA4">
        <w:rPr>
          <w:rFonts w:ascii="Times New Roman" w:hAnsi="Times New Roman"/>
          <w:sz w:val="28"/>
          <w:szCs w:val="28"/>
        </w:rPr>
        <w:t>тыс. рублей;</w:t>
      </w:r>
      <w:r w:rsidRPr="00B43BA4">
        <w:rPr>
          <w:rFonts w:ascii="Times New Roman" w:hAnsi="Times New Roman"/>
          <w:sz w:val="28"/>
          <w:szCs w:val="28"/>
        </w:rPr>
        <w:br/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>
        <w:rPr>
          <w:rFonts w:ascii="Times New Roman" w:hAnsi="Times New Roman"/>
          <w:sz w:val="28"/>
          <w:szCs w:val="28"/>
          <w:lang w:eastAsia="ru-RU"/>
        </w:rPr>
        <w:t xml:space="preserve">5 467,98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6567" w:rsidRPr="00B43BA4" w:rsidRDefault="000C6567" w:rsidP="000C6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5 год –    </w:t>
      </w:r>
      <w:r>
        <w:rPr>
          <w:rFonts w:ascii="Times New Roman" w:hAnsi="Times New Roman"/>
          <w:sz w:val="28"/>
          <w:szCs w:val="28"/>
          <w:lang w:eastAsia="ru-RU"/>
        </w:rPr>
        <w:t xml:space="preserve">1123,39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6 год –    </w:t>
      </w:r>
      <w:r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8A49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="004E59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52 006,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4E5968">
        <w:rPr>
          <w:rFonts w:ascii="Times New Roman" w:hAnsi="Times New Roman"/>
          <w:color w:val="000000"/>
          <w:sz w:val="28"/>
          <w:szCs w:val="28"/>
        </w:rPr>
        <w:t>187 191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color w:val="000000"/>
          <w:sz w:val="28"/>
          <w:szCs w:val="28"/>
        </w:rPr>
        <w:t>264 815,3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год –            0,0 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          0,0 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="004E59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 988 038,2</w:t>
      </w:r>
      <w:r w:rsidRPr="005A11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том числе по годам реализации:</w:t>
      </w:r>
      <w:r w:rsidRPr="008A49B6">
        <w:rPr>
          <w:rFonts w:ascii="Times New Roman" w:hAnsi="Times New Roman"/>
          <w:sz w:val="28"/>
          <w:szCs w:val="28"/>
          <w:lang w:eastAsia="ru-RU"/>
        </w:rPr>
        <w:br/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2023 год –  </w:t>
      </w:r>
      <w:r w:rsidR="004E5968">
        <w:rPr>
          <w:rFonts w:ascii="Times New Roman" w:hAnsi="Times New Roman"/>
          <w:color w:val="000000"/>
          <w:sz w:val="28"/>
          <w:szCs w:val="28"/>
        </w:rPr>
        <w:t>1 499 831,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</w:t>
      </w:r>
      <w:r>
        <w:rPr>
          <w:rFonts w:ascii="Times New Roman" w:hAnsi="Times New Roman"/>
          <w:color w:val="000000"/>
          <w:sz w:val="28"/>
          <w:szCs w:val="28"/>
        </w:rPr>
        <w:t xml:space="preserve">926 411,7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Pr="00B43BA4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5 год –  </w:t>
      </w:r>
      <w:r>
        <w:rPr>
          <w:rFonts w:ascii="Times New Roman" w:hAnsi="Times New Roman"/>
          <w:sz w:val="28"/>
          <w:szCs w:val="28"/>
          <w:lang w:eastAsia="ru-RU"/>
        </w:rPr>
        <w:t xml:space="preserve">561 795,40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91DA7" w:rsidRDefault="00B91DA7" w:rsidP="00B91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6 год –  </w:t>
      </w:r>
      <w:r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136D13" w:rsidRPr="00B43BA4" w:rsidRDefault="00136D13" w:rsidP="000C6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B43BA4">
        <w:rPr>
          <w:rFonts w:ascii="Times New Roman" w:hAnsi="Times New Roman"/>
          <w:sz w:val="28"/>
          <w:szCs w:val="28"/>
        </w:rPr>
        <w:t>ч</w:t>
      </w:r>
      <w:r w:rsidRPr="00B43BA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5. Оценка эффективности реализаци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ыполнение мероприятий Программы позволит получить положи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ые результаты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 В производствен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1. Создать условия для ускорения технического прогресса в жили</w:t>
      </w:r>
      <w:r w:rsidRPr="00B43BA4">
        <w:rPr>
          <w:sz w:val="28"/>
          <w:szCs w:val="28"/>
        </w:rPr>
        <w:t>щ</w:t>
      </w:r>
      <w:r w:rsidRPr="00B43BA4">
        <w:rPr>
          <w:sz w:val="28"/>
          <w:szCs w:val="28"/>
        </w:rPr>
        <w:t>но-коммунальном комплексе Таштагольского муниципального района, ра</w:t>
      </w:r>
      <w:r w:rsidRPr="00B43BA4">
        <w:rPr>
          <w:sz w:val="28"/>
          <w:szCs w:val="28"/>
        </w:rPr>
        <w:t>з</w:t>
      </w:r>
      <w:r w:rsidRPr="00B43BA4">
        <w:rPr>
          <w:sz w:val="28"/>
          <w:szCs w:val="28"/>
        </w:rPr>
        <w:t>работать и внедрить новые технологические процесс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2. Снизить потери при транспортировке и использовании водных р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сурсов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3. Улучшить контроль и учет за расходованием вод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 В экономической сфере: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 В социаль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1. Повысить уровень жизни населения за счет снижения затрат на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оснабжение и водоотведение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2. Улучшить условия труд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 w:rsidRPr="00B43BA4">
        <w:rPr>
          <w:rFonts w:ascii="Times New Roman" w:hAnsi="Times New Roman" w:cs="Times New Roman"/>
          <w:sz w:val="28"/>
          <w:szCs w:val="28"/>
        </w:rPr>
        <w:t>в</w:t>
      </w:r>
      <w:r w:rsidRPr="00B43BA4"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 w:rsidRPr="00B43BA4">
        <w:rPr>
          <w:rFonts w:ascii="Times New Roman" w:hAnsi="Times New Roman" w:cs="Times New Roman"/>
          <w:sz w:val="28"/>
          <w:szCs w:val="28"/>
        </w:rPr>
        <w:t>к</w:t>
      </w:r>
      <w:r w:rsidRPr="00B43BA4">
        <w:rPr>
          <w:rFonts w:ascii="Times New Roman" w:hAnsi="Times New Roman" w:cs="Times New Roman"/>
          <w:sz w:val="28"/>
          <w:szCs w:val="28"/>
        </w:rPr>
        <w:t>тивность программы будет достигнута за счет улучшения качества прожив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 xml:space="preserve">ния населения района и повышения инвестиционной привлекательности  района. </w:t>
      </w:r>
    </w:p>
    <w:p w:rsidR="003B7A2A" w:rsidRPr="00B43BA4" w:rsidRDefault="003B7A2A">
      <w:pPr>
        <w:rPr>
          <w:rFonts w:ascii="Times New Roman" w:hAnsi="Times New Roman"/>
          <w:sz w:val="28"/>
          <w:szCs w:val="28"/>
        </w:rPr>
        <w:sectPr w:rsidR="003B7A2A" w:rsidRPr="00B43BA4" w:rsidSect="003B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BA4">
        <w:rPr>
          <w:rFonts w:ascii="Times New Roman" w:hAnsi="Times New Roman"/>
          <w:sz w:val="28"/>
          <w:szCs w:val="28"/>
        </w:rPr>
        <w:br w:type="page"/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Pr="00B43BA4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B43BA4" w:rsidTr="00DA1D7B">
        <w:trPr>
          <w:trHeight w:val="75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B43BA4" w:rsidRDefault="00D0691B" w:rsidP="0084253D">
            <w:pPr>
              <w:jc w:val="center"/>
              <w:rPr>
                <w:rFonts w:ascii="Times New Roman" w:hAnsi="Times New Roman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A1D7B" w:rsidRPr="00B43BA4" w:rsidTr="00DA1D7B">
        <w:trPr>
          <w:trHeight w:val="25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25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331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6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47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проб воды, не отвечающих гигиеническим н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385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54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332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788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реконструкции объектов к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279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10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473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680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7B" w:rsidRPr="00B43BA4" w:rsidTr="00DA1D7B">
        <w:trPr>
          <w:trHeight w:val="255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B43BA4" w:rsidRDefault="00DA1D7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7B" w:rsidRPr="00AE6A64" w:rsidRDefault="00DA1D7B" w:rsidP="007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Pr="00B43BA4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RPr="00B43BA4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6. Организация управления Программо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 xml:space="preserve">   и контроль за ходом ее реализации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B43BA4">
        <w:rPr>
          <w:rFonts w:ascii="Times New Roman" w:hAnsi="Times New Roman" w:cs="Times New Roman"/>
          <w:sz w:val="28"/>
          <w:szCs w:val="28"/>
        </w:rPr>
        <w:t>ы</w:t>
      </w:r>
      <w:r w:rsidRPr="00B43BA4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B43BA4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B43BA4" w:rsidRDefault="006D0E94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Д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иректор Программы нес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т ответственность за целевое использование бюджетных средств, выделяемых на реализацию Программы.</w:t>
      </w: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RPr="00B43BA4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7. Программные мероприятия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943"/>
        <w:gridCol w:w="1841"/>
        <w:gridCol w:w="1844"/>
        <w:gridCol w:w="1985"/>
        <w:gridCol w:w="1841"/>
      </w:tblGrid>
      <w:tr w:rsidR="004A1D39" w:rsidRPr="00FC7B6E" w:rsidTr="005D221E">
        <w:trPr>
          <w:trHeight w:val="390"/>
        </w:trPr>
        <w:tc>
          <w:tcPr>
            <w:tcW w:w="1657" w:type="pct"/>
            <w:vMerge w:val="restart"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; источники финансиров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343" w:type="pct"/>
            <w:gridSpan w:val="5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vMerge/>
            <w:shd w:val="clear" w:color="auto" w:fill="auto"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  <w:hideMark/>
          </w:tcPr>
          <w:p w:rsidR="005D221E" w:rsidRPr="00FC7B6E" w:rsidRDefault="005D221E" w:rsidP="005D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Подпрограмма «Чистая вода»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F03A34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370 793,201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011D42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10 920,48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011D42" w:rsidRDefault="00EA5BDB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4 069,3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751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18559C">
              <w:rPr>
                <w:rFonts w:ascii="Times New Roman" w:hAnsi="Times New Roman"/>
                <w:b/>
                <w:bCs/>
                <w:sz w:val="28"/>
                <w:szCs w:val="28"/>
              </w:rPr>
              <w:t>225 803,3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1D551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55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24847" w:rsidRPr="00FC7B6E" w:rsidTr="00A24847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A24847" w:rsidRPr="00FC7B6E" w:rsidRDefault="00A2484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24847" w:rsidRPr="00A24847" w:rsidRDefault="00A24847" w:rsidP="00A2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25 379,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A24847" w:rsidRPr="00011D42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407,28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A24847" w:rsidRPr="00EA5BDB" w:rsidRDefault="00A24847" w:rsidP="00EA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DB">
              <w:rPr>
                <w:rFonts w:ascii="Times New Roman" w:hAnsi="Times New Roman"/>
                <w:color w:val="000000"/>
                <w:sz w:val="28"/>
                <w:szCs w:val="28"/>
              </w:rPr>
              <w:t>3 848,5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24847" w:rsidRPr="00711C20" w:rsidRDefault="00A24847" w:rsidP="00185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1 123,3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24847" w:rsidRPr="001D551E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1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24847" w:rsidRPr="00FC7B6E" w:rsidTr="00A24847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A24847" w:rsidRPr="00FC7B6E" w:rsidRDefault="00A2484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24847" w:rsidRPr="00A24847" w:rsidRDefault="002A48D2" w:rsidP="00A2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 685,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A24847" w:rsidRPr="00011D42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 685,3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A24847" w:rsidRPr="00EA5BDB" w:rsidRDefault="00A24847" w:rsidP="00EA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DB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24847" w:rsidRPr="00711C20" w:rsidRDefault="00A24847" w:rsidP="00185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24847" w:rsidRPr="001D551E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1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24847" w:rsidRPr="00FC7B6E" w:rsidTr="00A24847">
        <w:trPr>
          <w:trHeight w:val="64"/>
        </w:trPr>
        <w:tc>
          <w:tcPr>
            <w:tcW w:w="1657" w:type="pct"/>
            <w:shd w:val="clear" w:color="auto" w:fill="auto"/>
            <w:vAlign w:val="center"/>
          </w:tcPr>
          <w:p w:rsidR="00A24847" w:rsidRPr="00FC7B6E" w:rsidRDefault="00A2484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24847" w:rsidRPr="00A24847" w:rsidRDefault="002A48D2" w:rsidP="00A24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20 728,7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A24847" w:rsidRPr="00011D42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5 827,9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A24847" w:rsidRPr="00EA5BDB" w:rsidRDefault="00A24847" w:rsidP="00EA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DB">
              <w:rPr>
                <w:rFonts w:ascii="Times New Roman" w:hAnsi="Times New Roman"/>
                <w:color w:val="000000"/>
                <w:sz w:val="28"/>
                <w:szCs w:val="28"/>
              </w:rPr>
              <w:t>530 220,8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24847" w:rsidRPr="00711C20" w:rsidRDefault="00A24847" w:rsidP="00185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 68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24847" w:rsidRPr="001D551E" w:rsidRDefault="00A24847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1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1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ции НФС в Таштагольском районе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2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ции очистных сооружений  в Таштагольском районе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8C6DE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6,24</w:t>
            </w:r>
            <w:r w:rsidR="00EA5B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6B0D9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6,24</w:t>
            </w:r>
            <w:r w:rsidR="00EA5B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8C6DE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,24</w:t>
            </w:r>
            <w:r w:rsidR="00EA5B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8C6DE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,24</w:t>
            </w:r>
            <w:r w:rsidR="00EA5B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711C20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6045B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B6045B" w:rsidRPr="00FC7B6E" w:rsidRDefault="00B6045B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3 Строительство и реконстр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я (модернизация) объектов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итьевого водоснабжения (суб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ии) (строительство НФС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B6045B" w:rsidRPr="0018559C" w:rsidRDefault="00B6045B" w:rsidP="00385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36 227,6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B6045B" w:rsidRPr="0018559C" w:rsidRDefault="00B6045B" w:rsidP="00385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6 227,6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B6045B" w:rsidRPr="00FC7B6E" w:rsidRDefault="00B6045B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6045B" w:rsidRPr="00FC7B6E" w:rsidRDefault="00B6045B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6045B" w:rsidRPr="00FC7B6E" w:rsidRDefault="00B6045B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A48D2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2A48D2" w:rsidRPr="00FC7B6E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535,9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2A48D2" w:rsidRPr="00FC7B6E" w:rsidRDefault="002A48D2" w:rsidP="0038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535,9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2A48D2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2A48D2" w:rsidRPr="00FC7B6E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 685,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2A48D2" w:rsidRPr="00FC7B6E" w:rsidRDefault="002A48D2" w:rsidP="0038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 685,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2A48D2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2A48D2" w:rsidRPr="00FC7B6E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2A48D2" w:rsidRPr="00FC7B6E" w:rsidRDefault="002A48D2" w:rsidP="0038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48D2" w:rsidRPr="00FC7B6E" w:rsidRDefault="002A48D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857D5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3857D5" w:rsidRPr="00FC7B6E" w:rsidRDefault="003857D5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4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Реконструкция системы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СТК "Шерегеш" и МО Шерегешского городского посе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Таштагольского муниципа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 района Кемеровской области и водоотведения сектора "В"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857D5" w:rsidRPr="0018559C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2 396,67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6 894,4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3857D5" w:rsidRPr="00BD751A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18559C">
              <w:rPr>
                <w:rFonts w:ascii="Times New Roman" w:hAnsi="Times New Roman"/>
                <w:b/>
                <w:bCs/>
                <w:sz w:val="28"/>
                <w:szCs w:val="28"/>
              </w:rPr>
              <w:t>259 698,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857D5" w:rsidRPr="00BD751A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18559C">
              <w:rPr>
                <w:rFonts w:ascii="Times New Roman" w:hAnsi="Times New Roman"/>
                <w:b/>
                <w:bCs/>
                <w:sz w:val="28"/>
                <w:szCs w:val="28"/>
              </w:rPr>
              <w:t>225 803,3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857D5" w:rsidRPr="00711C20" w:rsidRDefault="003857D5" w:rsidP="00385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7 008,347</w:t>
            </w:r>
          </w:p>
        </w:tc>
      </w:tr>
      <w:tr w:rsidR="003857D5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3857D5" w:rsidRPr="00FC7B6E" w:rsidRDefault="003857D5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857D5" w:rsidRPr="0018559C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6 076,37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2 469,4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2 483,5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1 123,3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857D5" w:rsidRPr="00711C20" w:rsidRDefault="003857D5" w:rsidP="00385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 008,347</w:t>
            </w:r>
          </w:p>
        </w:tc>
      </w:tr>
      <w:tr w:rsidR="003857D5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3857D5" w:rsidRPr="00FC7B6E" w:rsidRDefault="003857D5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857D5" w:rsidRPr="0018559C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857D5" w:rsidRPr="00711C20" w:rsidRDefault="003857D5" w:rsidP="00385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57D5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3857D5" w:rsidRPr="00FC7B6E" w:rsidRDefault="003857D5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857D5" w:rsidRPr="0018559C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736 320,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 425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 215,3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857D5" w:rsidRPr="00711C20" w:rsidRDefault="003857D5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 68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857D5" w:rsidRPr="00711C20" w:rsidRDefault="003857D5" w:rsidP="00385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955D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5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нализационные очистные сооружения хозяйственно-бытовых и привозных сточных вод сектора «Е» СТК «Шерегеш»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711C20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5 686,0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711C20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5 686,0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711C20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8,4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711C20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8,4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8559C" w:rsidRPr="00FC7B6E" w:rsidTr="0099256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711C20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711C20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8559C" w:rsidRPr="00FC7B6E" w:rsidTr="0099256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711C20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 957,6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711C20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 957,6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00766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C6D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6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Строительство сетей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Шерегеш"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07664" w:rsidRPr="00E62DB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 521,7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07664" w:rsidRPr="006B0D9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 291,8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07664" w:rsidRPr="006B0D9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6 229,8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07664" w:rsidRPr="001753B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0766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07664" w:rsidRPr="00E62DB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355,8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07664" w:rsidRPr="001753BA" w:rsidRDefault="0099256E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,0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07664" w:rsidRPr="001753BA" w:rsidRDefault="0079605D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,7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07664" w:rsidRPr="001753B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66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07664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69 030,9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07664" w:rsidRPr="001753B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759,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07664" w:rsidRPr="001753B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 271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07664" w:rsidRPr="001753B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66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07664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2 135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07664" w:rsidRPr="001753B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,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07664" w:rsidRPr="001753B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78,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07664" w:rsidRPr="001753B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66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07664" w:rsidRPr="00FC7B6E" w:rsidRDefault="00007664" w:rsidP="009925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C6D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7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Строительство сетей водо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ения первой очереди тури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Шерегеш"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07664" w:rsidRPr="00E62DB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7 609,9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07664" w:rsidRPr="006B0D9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 469,22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07664" w:rsidRPr="006B0D9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8 140,6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07664" w:rsidRPr="009967D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07664" w:rsidRPr="009967DA" w:rsidRDefault="0000766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67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E62DB9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1 331,4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9967DA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,12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9967DA" w:rsidRDefault="0018559C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85,2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258 290,1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9967D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 746,4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9967D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 543,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7 988,4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9967D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76,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9967DA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511,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0C5373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0C5373" w:rsidRPr="00EE4D9A" w:rsidRDefault="000C5373" w:rsidP="000C5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8. Выполнение </w:t>
            </w:r>
            <w:proofErr w:type="spellStart"/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работок по выбору дополн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ного источника водоснабж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СТК «Шерегеш» и МО Шер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ского городского поселения Таштагольского муниципального района Кемеровской области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6 735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6 735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EE4D9A" w:rsidRDefault="0018559C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BD063A" w:rsidRDefault="0018559C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 735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BD063A" w:rsidRDefault="0018559C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 735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EE4D9A" w:rsidRDefault="0018559C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BD063A" w:rsidRDefault="0018559C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EE4D9A" w:rsidRDefault="0018559C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BD063A" w:rsidRDefault="0018559C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559C" w:rsidRPr="00BD063A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Подпрограмма «Подготовка к зиме»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18559C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8 647,43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18559C" w:rsidRDefault="0018559C" w:rsidP="008C6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8 647,43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18559C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11 936,33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18559C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11 936,33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18559C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18559C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18559C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18559C" w:rsidRPr="00FC7B6E" w:rsidRDefault="0018559C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8559C" w:rsidRPr="0018559C" w:rsidRDefault="0018559C" w:rsidP="00185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636 711,1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8559C" w:rsidRPr="0018559C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59C">
              <w:rPr>
                <w:rFonts w:ascii="Times New Roman" w:hAnsi="Times New Roman"/>
                <w:color w:val="000000"/>
                <w:sz w:val="28"/>
                <w:szCs w:val="28"/>
              </w:rPr>
              <w:t>636 711,1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18559C" w:rsidRPr="00C636E4" w:rsidRDefault="0018559C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D6368D" w:rsidRDefault="00A62CA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D6368D" w:rsidRDefault="00A62CA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D6368D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D6368D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FC7B6E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. Строительство объектов т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снабжения для обеспечения 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м потребителей сектора «Б» СТК «Шерегеш» с техническим перевооружением существующего источника теплоснабжения - ц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альной котель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C636E4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39 910,65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39 910,65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A62CA1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99,553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99,553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A62CA1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A62CA1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 711,1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A62CA1" w:rsidRDefault="00C636E4" w:rsidP="00F03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 711,1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A62CA1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CA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C636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3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Мероприятия  по подготовке  объектов  к работе в зимний п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D6368D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506,78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506,7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C636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D6368D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06,78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06,7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C636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D6368D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39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C636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D6368D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FC7B6E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Подпрограмма «Энергосбере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и повыш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джетная сфера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9 876,06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4 365,8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C636E4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5 510,25</w:t>
            </w:r>
          </w:p>
        </w:tc>
        <w:tc>
          <w:tcPr>
            <w:tcW w:w="702" w:type="pct"/>
            <w:vAlign w:val="center"/>
          </w:tcPr>
          <w:p w:rsidR="00C636E4" w:rsidRPr="000C5373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C636E4" w:rsidRPr="005B2BE6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B2B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36E4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13 302,86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11 683,4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2A6786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19,45</w:t>
            </w:r>
          </w:p>
        </w:tc>
        <w:tc>
          <w:tcPr>
            <w:tcW w:w="702" w:type="pct"/>
            <w:vAlign w:val="center"/>
          </w:tcPr>
          <w:p w:rsidR="00C636E4" w:rsidRPr="000C5373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" w:type="pct"/>
            <w:vAlign w:val="center"/>
          </w:tcPr>
          <w:p w:rsidR="00C636E4" w:rsidRPr="0000766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636E4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2A6786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C636E4" w:rsidRPr="000C5373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" w:type="pct"/>
            <w:vAlign w:val="center"/>
          </w:tcPr>
          <w:p w:rsidR="00C636E4" w:rsidRPr="0000766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636E4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C636E4" w:rsidRPr="00FC7B6E" w:rsidRDefault="00C636E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C636E4" w:rsidRPr="00C636E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color w:val="000000"/>
                <w:sz w:val="28"/>
                <w:szCs w:val="28"/>
              </w:rPr>
              <w:t>446 573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C636E4" w:rsidRPr="000C5373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 682,4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C636E4" w:rsidRPr="002A6786" w:rsidRDefault="00C636E4" w:rsidP="00C63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 890,80</w:t>
            </w:r>
          </w:p>
        </w:tc>
        <w:tc>
          <w:tcPr>
            <w:tcW w:w="702" w:type="pct"/>
            <w:vAlign w:val="center"/>
          </w:tcPr>
          <w:p w:rsidR="00C636E4" w:rsidRPr="000C5373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1" w:type="pct"/>
            <w:vAlign w:val="center"/>
          </w:tcPr>
          <w:p w:rsidR="00C636E4" w:rsidRPr="00007664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. «Энергосбережение и повыш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етная сфера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A6786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A6786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C636E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6DE9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8C6DE9" w:rsidRPr="00FC7B6E" w:rsidRDefault="008C6DE9" w:rsidP="009925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2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ключение к сетям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элект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Шерегеш"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C6DE9" w:rsidRPr="00E62DB9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8 806,06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C6DE9" w:rsidRPr="00C636E4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3 295,8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8C6DE9" w:rsidRPr="00C636E4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36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5 510,25</w:t>
            </w:r>
          </w:p>
        </w:tc>
        <w:tc>
          <w:tcPr>
            <w:tcW w:w="702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C6DE9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8C6DE9" w:rsidRPr="00FC7B6E" w:rsidRDefault="008C6DE9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C6DE9" w:rsidRPr="00E62DB9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2 232,86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C6DE9" w:rsidRPr="002A6786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3,4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8C6DE9" w:rsidRPr="002A6786" w:rsidRDefault="00C636E4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19,45</w:t>
            </w:r>
          </w:p>
        </w:tc>
        <w:tc>
          <w:tcPr>
            <w:tcW w:w="702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6DE9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8C6DE9" w:rsidRPr="00FC7B6E" w:rsidRDefault="008C6DE9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C6DE9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433 176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C6DE9" w:rsidRPr="002A6786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 001,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8C6DE9" w:rsidRPr="002A6786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 174,1</w:t>
            </w:r>
          </w:p>
        </w:tc>
        <w:tc>
          <w:tcPr>
            <w:tcW w:w="702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6DE9" w:rsidRPr="00FC7B6E" w:rsidTr="00C636E4">
        <w:trPr>
          <w:trHeight w:val="143"/>
        </w:trPr>
        <w:tc>
          <w:tcPr>
            <w:tcW w:w="1657" w:type="pct"/>
            <w:shd w:val="clear" w:color="auto" w:fill="auto"/>
            <w:vAlign w:val="center"/>
          </w:tcPr>
          <w:p w:rsidR="008C6DE9" w:rsidRPr="00FC7B6E" w:rsidRDefault="008C6DE9" w:rsidP="009925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C6DE9" w:rsidRPr="00E62DB9" w:rsidRDefault="00E62DB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DB9">
              <w:rPr>
                <w:rFonts w:ascii="Times New Roman" w:hAnsi="Times New Roman"/>
                <w:color w:val="000000"/>
                <w:sz w:val="28"/>
                <w:szCs w:val="28"/>
              </w:rPr>
              <w:t>13 397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C6DE9" w:rsidRPr="002A6786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80,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8C6DE9" w:rsidRPr="002A6786" w:rsidRDefault="003857D5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716,7</w:t>
            </w:r>
          </w:p>
        </w:tc>
        <w:tc>
          <w:tcPr>
            <w:tcW w:w="702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8C6DE9" w:rsidRPr="002A6786" w:rsidRDefault="008C6DE9" w:rsidP="0099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373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0C5373" w:rsidRPr="00EE4D9A" w:rsidRDefault="000C5373" w:rsidP="000C5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3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Выполнение научно-исследовательской работы по ра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ке схемы внешнего электр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набжения </w:t>
            </w:r>
            <w:proofErr w:type="spellStart"/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EE4D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тройств потребителей в районе н. п. Шерегеш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 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 0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0C5373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0C5373" w:rsidRPr="00EE4D9A" w:rsidRDefault="000C5373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10 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10 0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0C5373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0C5373" w:rsidRPr="00EE4D9A" w:rsidRDefault="000C5373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0C5373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0C5373" w:rsidRPr="00EE4D9A" w:rsidRDefault="000C5373" w:rsidP="000C53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D9A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02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  <w:tc>
          <w:tcPr>
            <w:tcW w:w="651" w:type="pct"/>
            <w:vAlign w:val="center"/>
          </w:tcPr>
          <w:p w:rsidR="000C5373" w:rsidRPr="00BD063A" w:rsidRDefault="000C5373" w:rsidP="000C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D063A">
              <w:rPr>
                <w:rFonts w:ascii="Times New Roman" w:hAnsi="Times New Roman"/>
                <w:color w:val="000000"/>
                <w:sz w:val="27"/>
                <w:szCs w:val="27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Подпрограмма «Поддержка 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щно-коммунального хозяйства»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5 346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74941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5 346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 115,4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яющих горячее водоснабжение, холодное водоснабжение и (или) водоотведение, и организаций,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пловая эн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ия и горячее водоснабжение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750 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702" w:type="pct"/>
            <w:vAlign w:val="center"/>
          </w:tcPr>
          <w:p w:rsidR="005D221E" w:rsidRPr="00274941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 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2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доснабжение и (или) водоотведение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5 346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 115,4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 115,40</w:t>
            </w:r>
          </w:p>
        </w:tc>
        <w:tc>
          <w:tcPr>
            <w:tcW w:w="702" w:type="pct"/>
            <w:vAlign w:val="center"/>
          </w:tcPr>
          <w:p w:rsidR="005D221E" w:rsidRPr="00274941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 115,4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 346,2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115</w:t>
            </w:r>
            <w:r w:rsidR="0052408D"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115</w:t>
            </w: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115</w:t>
            </w: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.Подпрограмма «Поддержка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вно-энергитиче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омпл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»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6 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 000</w:t>
            </w: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)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74941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56 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74941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49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2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D221E" w:rsidRPr="00FC7B6E" w:rsidTr="005D221E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:rsidR="005D221E" w:rsidRPr="00FC7B6E" w:rsidRDefault="005D221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 000</w:t>
            </w:r>
            <w:r w:rsidR="002A6786"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702" w:type="pct"/>
            <w:vAlign w:val="center"/>
          </w:tcPr>
          <w:p w:rsidR="005D221E" w:rsidRPr="002A6786" w:rsidRDefault="00274941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651" w:type="pct"/>
            <w:vAlign w:val="center"/>
          </w:tcPr>
          <w:p w:rsidR="005D221E" w:rsidRPr="002A6786" w:rsidRDefault="005D221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7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91DA7" w:rsidRPr="00FC7B6E" w:rsidTr="005D221E">
        <w:trPr>
          <w:trHeight w:val="415"/>
        </w:trPr>
        <w:tc>
          <w:tcPr>
            <w:tcW w:w="1657" w:type="pct"/>
            <w:shd w:val="clear" w:color="auto" w:fill="auto"/>
            <w:vAlign w:val="center"/>
            <w:hideMark/>
          </w:tcPr>
          <w:p w:rsidR="00B91DA7" w:rsidRPr="00FC7B6E" w:rsidRDefault="00B91DA7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B91DA7" w:rsidRPr="0016452E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490 662,89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B91DA7" w:rsidRPr="0016452E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731 049,12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196 694,9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62 918,7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91DA7" w:rsidRPr="00E05951" w:rsidRDefault="00B91DA7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1DA7" w:rsidRPr="00FC7B6E" w:rsidTr="00A24847">
        <w:trPr>
          <w:trHeight w:val="390"/>
        </w:trPr>
        <w:tc>
          <w:tcPr>
            <w:tcW w:w="1657" w:type="pct"/>
            <w:shd w:val="clear" w:color="auto" w:fill="auto"/>
            <w:vAlign w:val="center"/>
            <w:hideMark/>
          </w:tcPr>
          <w:p w:rsidR="00B91DA7" w:rsidRPr="00FC7B6E" w:rsidRDefault="00B91DA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50 618,39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44 027,02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5 467,9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91DA7" w:rsidRPr="00711C20" w:rsidRDefault="00B91DA7" w:rsidP="0085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91DA7" w:rsidRPr="00FC7B6E" w:rsidTr="002A48D2">
        <w:trPr>
          <w:trHeight w:val="390"/>
        </w:trPr>
        <w:tc>
          <w:tcPr>
            <w:tcW w:w="1657" w:type="pct"/>
            <w:shd w:val="clear" w:color="auto" w:fill="auto"/>
            <w:vAlign w:val="center"/>
            <w:hideMark/>
          </w:tcPr>
          <w:p w:rsidR="00B91DA7" w:rsidRPr="00FC7B6E" w:rsidRDefault="00B91DA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91DA7" w:rsidRPr="00A24847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 006,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B91DA7" w:rsidRPr="00011D42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 191,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B91DA7" w:rsidRPr="00EA5BDB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 815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91DA7" w:rsidRPr="00711C20" w:rsidRDefault="00B91DA7" w:rsidP="0085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C2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91DA7" w:rsidRPr="00FC7B6E" w:rsidTr="00A24847">
        <w:trPr>
          <w:trHeight w:val="390"/>
        </w:trPr>
        <w:tc>
          <w:tcPr>
            <w:tcW w:w="1657" w:type="pct"/>
            <w:shd w:val="clear" w:color="auto" w:fill="auto"/>
            <w:vAlign w:val="center"/>
            <w:hideMark/>
          </w:tcPr>
          <w:p w:rsidR="00B91DA7" w:rsidRPr="00FC7B6E" w:rsidRDefault="00B91DA7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91DA7" w:rsidRPr="00A24847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988 038,2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B91DA7" w:rsidRPr="00A24847" w:rsidRDefault="002A48D2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99 831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6 411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B91DA7" w:rsidRPr="00A24847" w:rsidRDefault="00B91DA7" w:rsidP="002A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847">
              <w:rPr>
                <w:rFonts w:ascii="Times New Roman" w:hAnsi="Times New Roman"/>
                <w:color w:val="000000"/>
                <w:sz w:val="28"/>
                <w:szCs w:val="28"/>
              </w:rPr>
              <w:t>561 795,4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91DA7" w:rsidRPr="00711C20" w:rsidRDefault="00B91DA7" w:rsidP="0085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0A5A8F" w:rsidRPr="00B43BA4" w:rsidRDefault="000A5A8F" w:rsidP="00FC7B6E">
      <w:pPr>
        <w:spacing w:after="0"/>
        <w:rPr>
          <w:rFonts w:ascii="Times New Roman" w:hAnsi="Times New Roman"/>
        </w:rPr>
      </w:pPr>
    </w:p>
    <w:sectPr w:rsidR="000A5A8F" w:rsidRPr="00B43BA4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07664"/>
    <w:rsid w:val="00011D42"/>
    <w:rsid w:val="00044531"/>
    <w:rsid w:val="00047021"/>
    <w:rsid w:val="00053064"/>
    <w:rsid w:val="000600CD"/>
    <w:rsid w:val="00066FF8"/>
    <w:rsid w:val="000A5A8F"/>
    <w:rsid w:val="000C388D"/>
    <w:rsid w:val="000C4AC8"/>
    <w:rsid w:val="000C5373"/>
    <w:rsid w:val="000C6567"/>
    <w:rsid w:val="000D19E8"/>
    <w:rsid w:val="000D1DBD"/>
    <w:rsid w:val="00126F9B"/>
    <w:rsid w:val="00136D13"/>
    <w:rsid w:val="001511F6"/>
    <w:rsid w:val="0016452E"/>
    <w:rsid w:val="00173DFC"/>
    <w:rsid w:val="001753BA"/>
    <w:rsid w:val="00181889"/>
    <w:rsid w:val="0018559C"/>
    <w:rsid w:val="001858D8"/>
    <w:rsid w:val="00194949"/>
    <w:rsid w:val="001A2503"/>
    <w:rsid w:val="001B5368"/>
    <w:rsid w:val="001D25C0"/>
    <w:rsid w:val="001D551E"/>
    <w:rsid w:val="001D66AD"/>
    <w:rsid w:val="001E05A2"/>
    <w:rsid w:val="001E427D"/>
    <w:rsid w:val="001F6813"/>
    <w:rsid w:val="00226830"/>
    <w:rsid w:val="002600AF"/>
    <w:rsid w:val="00274941"/>
    <w:rsid w:val="00275F54"/>
    <w:rsid w:val="0028434D"/>
    <w:rsid w:val="002A48D2"/>
    <w:rsid w:val="002A6786"/>
    <w:rsid w:val="002B4379"/>
    <w:rsid w:val="002B7BBF"/>
    <w:rsid w:val="002D5E0A"/>
    <w:rsid w:val="002D7DC9"/>
    <w:rsid w:val="002F5EBA"/>
    <w:rsid w:val="0030128B"/>
    <w:rsid w:val="003143E9"/>
    <w:rsid w:val="00314F63"/>
    <w:rsid w:val="00336C5E"/>
    <w:rsid w:val="00343C8B"/>
    <w:rsid w:val="00350028"/>
    <w:rsid w:val="00370EBE"/>
    <w:rsid w:val="003857D5"/>
    <w:rsid w:val="00396BBF"/>
    <w:rsid w:val="003A4561"/>
    <w:rsid w:val="003B7A2A"/>
    <w:rsid w:val="003B7D20"/>
    <w:rsid w:val="003D479B"/>
    <w:rsid w:val="003E1CDE"/>
    <w:rsid w:val="00405B89"/>
    <w:rsid w:val="0044633C"/>
    <w:rsid w:val="00451758"/>
    <w:rsid w:val="0045630B"/>
    <w:rsid w:val="00461302"/>
    <w:rsid w:val="00477A15"/>
    <w:rsid w:val="004A1D39"/>
    <w:rsid w:val="004D4047"/>
    <w:rsid w:val="004E064D"/>
    <w:rsid w:val="004E0830"/>
    <w:rsid w:val="004E5968"/>
    <w:rsid w:val="004F68A5"/>
    <w:rsid w:val="00513316"/>
    <w:rsid w:val="00522B6B"/>
    <w:rsid w:val="0052408D"/>
    <w:rsid w:val="00532C4F"/>
    <w:rsid w:val="00546817"/>
    <w:rsid w:val="00553C03"/>
    <w:rsid w:val="00555E60"/>
    <w:rsid w:val="00567257"/>
    <w:rsid w:val="00582937"/>
    <w:rsid w:val="0059545C"/>
    <w:rsid w:val="005A117A"/>
    <w:rsid w:val="005A5611"/>
    <w:rsid w:val="005B2BE6"/>
    <w:rsid w:val="005D221E"/>
    <w:rsid w:val="005D7E63"/>
    <w:rsid w:val="005F5D46"/>
    <w:rsid w:val="00604877"/>
    <w:rsid w:val="00612071"/>
    <w:rsid w:val="006300B5"/>
    <w:rsid w:val="00651376"/>
    <w:rsid w:val="00660EE0"/>
    <w:rsid w:val="0066265A"/>
    <w:rsid w:val="00662BAE"/>
    <w:rsid w:val="00670189"/>
    <w:rsid w:val="006714D6"/>
    <w:rsid w:val="00691D64"/>
    <w:rsid w:val="006B0D99"/>
    <w:rsid w:val="006B2296"/>
    <w:rsid w:val="006C0556"/>
    <w:rsid w:val="006C6481"/>
    <w:rsid w:val="006D0E94"/>
    <w:rsid w:val="006F4768"/>
    <w:rsid w:val="006F73E4"/>
    <w:rsid w:val="00704DDD"/>
    <w:rsid w:val="00711C20"/>
    <w:rsid w:val="007124D0"/>
    <w:rsid w:val="007240E4"/>
    <w:rsid w:val="0075309A"/>
    <w:rsid w:val="007560DB"/>
    <w:rsid w:val="0075652B"/>
    <w:rsid w:val="00761C0B"/>
    <w:rsid w:val="00774FB1"/>
    <w:rsid w:val="007956A0"/>
    <w:rsid w:val="0079605D"/>
    <w:rsid w:val="007B69C5"/>
    <w:rsid w:val="007E669E"/>
    <w:rsid w:val="00816A1D"/>
    <w:rsid w:val="008225D9"/>
    <w:rsid w:val="00826594"/>
    <w:rsid w:val="008410A9"/>
    <w:rsid w:val="0084253D"/>
    <w:rsid w:val="00856716"/>
    <w:rsid w:val="008612DD"/>
    <w:rsid w:val="00871A74"/>
    <w:rsid w:val="00883B15"/>
    <w:rsid w:val="008846DC"/>
    <w:rsid w:val="008917AD"/>
    <w:rsid w:val="0089779D"/>
    <w:rsid w:val="008A1AAE"/>
    <w:rsid w:val="008A3854"/>
    <w:rsid w:val="008A49B6"/>
    <w:rsid w:val="008C6DE9"/>
    <w:rsid w:val="00903C76"/>
    <w:rsid w:val="009170D7"/>
    <w:rsid w:val="00927D11"/>
    <w:rsid w:val="009524C8"/>
    <w:rsid w:val="00955D38"/>
    <w:rsid w:val="00957682"/>
    <w:rsid w:val="009726BF"/>
    <w:rsid w:val="00984C71"/>
    <w:rsid w:val="0099256E"/>
    <w:rsid w:val="009967DA"/>
    <w:rsid w:val="009A1FC5"/>
    <w:rsid w:val="009C596F"/>
    <w:rsid w:val="009D2E63"/>
    <w:rsid w:val="009D403B"/>
    <w:rsid w:val="00A061D4"/>
    <w:rsid w:val="00A137A5"/>
    <w:rsid w:val="00A24847"/>
    <w:rsid w:val="00A4113B"/>
    <w:rsid w:val="00A45F79"/>
    <w:rsid w:val="00A62CA1"/>
    <w:rsid w:val="00A67D6E"/>
    <w:rsid w:val="00A82C65"/>
    <w:rsid w:val="00A9636B"/>
    <w:rsid w:val="00AA6C5F"/>
    <w:rsid w:val="00AA6F38"/>
    <w:rsid w:val="00AB0CD7"/>
    <w:rsid w:val="00AC2592"/>
    <w:rsid w:val="00AC6133"/>
    <w:rsid w:val="00AD0F19"/>
    <w:rsid w:val="00AF5A4A"/>
    <w:rsid w:val="00B1754D"/>
    <w:rsid w:val="00B225A5"/>
    <w:rsid w:val="00B301D9"/>
    <w:rsid w:val="00B3236F"/>
    <w:rsid w:val="00B43BA4"/>
    <w:rsid w:val="00B44840"/>
    <w:rsid w:val="00B5568A"/>
    <w:rsid w:val="00B6045B"/>
    <w:rsid w:val="00B91DA7"/>
    <w:rsid w:val="00B964E1"/>
    <w:rsid w:val="00BA4937"/>
    <w:rsid w:val="00BB135A"/>
    <w:rsid w:val="00BB3F3A"/>
    <w:rsid w:val="00BD5895"/>
    <w:rsid w:val="00BD751A"/>
    <w:rsid w:val="00BE740F"/>
    <w:rsid w:val="00C10B71"/>
    <w:rsid w:val="00C208A5"/>
    <w:rsid w:val="00C32763"/>
    <w:rsid w:val="00C456D6"/>
    <w:rsid w:val="00C5193A"/>
    <w:rsid w:val="00C636E4"/>
    <w:rsid w:val="00C74AC7"/>
    <w:rsid w:val="00C96C22"/>
    <w:rsid w:val="00CB4577"/>
    <w:rsid w:val="00CC73CB"/>
    <w:rsid w:val="00CE369B"/>
    <w:rsid w:val="00D0691B"/>
    <w:rsid w:val="00D20F60"/>
    <w:rsid w:val="00D261D8"/>
    <w:rsid w:val="00D33F08"/>
    <w:rsid w:val="00D406CE"/>
    <w:rsid w:val="00D47D8F"/>
    <w:rsid w:val="00D6368D"/>
    <w:rsid w:val="00D64430"/>
    <w:rsid w:val="00D872A2"/>
    <w:rsid w:val="00DA1D7B"/>
    <w:rsid w:val="00DA3389"/>
    <w:rsid w:val="00DB3582"/>
    <w:rsid w:val="00DB775C"/>
    <w:rsid w:val="00DC32DA"/>
    <w:rsid w:val="00E03A0F"/>
    <w:rsid w:val="00E05951"/>
    <w:rsid w:val="00E177E0"/>
    <w:rsid w:val="00E22C68"/>
    <w:rsid w:val="00E3273B"/>
    <w:rsid w:val="00E62DB9"/>
    <w:rsid w:val="00EA5BDB"/>
    <w:rsid w:val="00ED5BA6"/>
    <w:rsid w:val="00EE0DC4"/>
    <w:rsid w:val="00EE25A0"/>
    <w:rsid w:val="00EF3452"/>
    <w:rsid w:val="00F03A34"/>
    <w:rsid w:val="00F307A9"/>
    <w:rsid w:val="00F334CF"/>
    <w:rsid w:val="00F41212"/>
    <w:rsid w:val="00F470CA"/>
    <w:rsid w:val="00F75E28"/>
    <w:rsid w:val="00F8105C"/>
    <w:rsid w:val="00F9186A"/>
    <w:rsid w:val="00FB7BF7"/>
    <w:rsid w:val="00FC0EEB"/>
    <w:rsid w:val="00FC1F3E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601A-0AE4-4FFF-84CA-6863FB0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2</cp:revision>
  <cp:lastPrinted>2023-03-14T07:08:00Z</cp:lastPrinted>
  <dcterms:created xsi:type="dcterms:W3CDTF">2023-03-14T07:08:00Z</dcterms:created>
  <dcterms:modified xsi:type="dcterms:W3CDTF">2023-03-14T07:08:00Z</dcterms:modified>
</cp:coreProperties>
</file>